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059A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bookmarkStart w:id="0" w:name="_GoBack"/>
      <w:bookmarkEnd w:id="0"/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86559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8655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D1155E" w:rsidTr="001522E0">
        <w:tc>
          <w:tcPr>
            <w:tcW w:w="9570" w:type="dxa"/>
            <w:gridSpan w:val="2"/>
          </w:tcPr>
          <w:p w:rsidR="00BF003A" w:rsidRPr="0024637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041071" w:rsidRDefault="00041071" w:rsidP="008B4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2A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еке тұлғалармен жұмыс бөлімінің жетекші маманы </w:t>
            </w:r>
            <w:r w:rsidRPr="00EF7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-R-5 санаты, </w:t>
            </w:r>
          </w:p>
          <w:p w:rsidR="00BF003A" w:rsidRPr="00340FFA" w:rsidRDefault="00041071" w:rsidP="00C8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9A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 w:rsidRPr="00EF7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2-</w:t>
            </w:r>
            <w:r w:rsidR="00C86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</w:tr>
      <w:tr w:rsidR="00BF003A" w:rsidRPr="00340FFA" w:rsidTr="00F535F5">
        <w:tc>
          <w:tcPr>
            <w:tcW w:w="817" w:type="dxa"/>
          </w:tcPr>
          <w:p w:rsidR="0073265B" w:rsidRPr="0073265B" w:rsidRDefault="0073265B" w:rsidP="00340F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F003A" w:rsidRPr="00340FF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73265B" w:rsidRPr="0073265B" w:rsidRDefault="0073265B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73265B" w:rsidRPr="00D1155E" w:rsidRDefault="00C86559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гипаров Руслан Рафаилович</w:t>
            </w:r>
          </w:p>
          <w:p w:rsidR="00041071" w:rsidRPr="00041071" w:rsidRDefault="00041071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41071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831A6"/>
    <w:rsid w:val="004B059A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3265B"/>
    <w:rsid w:val="0076171B"/>
    <w:rsid w:val="007866E2"/>
    <w:rsid w:val="007C0317"/>
    <w:rsid w:val="007E76F3"/>
    <w:rsid w:val="007F0C60"/>
    <w:rsid w:val="008B4F13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86559"/>
    <w:rsid w:val="00CC6382"/>
    <w:rsid w:val="00CF6D88"/>
    <w:rsid w:val="00D1155E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7388B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BBDC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80E4-CBFC-4169-8857-12E44C2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48</cp:revision>
  <cp:lastPrinted>2024-01-11T06:54:00Z</cp:lastPrinted>
  <dcterms:created xsi:type="dcterms:W3CDTF">2019-10-31T09:27:00Z</dcterms:created>
  <dcterms:modified xsi:type="dcterms:W3CDTF">2024-01-12T08:52:00Z</dcterms:modified>
</cp:coreProperties>
</file>